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867C" w14:textId="77777777" w:rsidR="007274AD" w:rsidRDefault="00BC177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（第２条関係）</w:t>
      </w:r>
    </w:p>
    <w:p w14:paraId="04CA238F" w14:textId="77777777" w:rsidR="001C1D6C" w:rsidRDefault="001C1D6C" w:rsidP="008970D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59C2D6A0" w14:textId="77777777" w:rsidR="00BC1774" w:rsidRPr="00011C8D" w:rsidRDefault="00BC1774" w:rsidP="008970D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那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須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町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奨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学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生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願</w:t>
      </w:r>
      <w:r w:rsidR="008970D8" w:rsidRPr="00011C8D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Pr="00011C8D">
        <w:rPr>
          <w:rFonts w:asciiTheme="majorEastAsia" w:eastAsiaTheme="majorEastAsia" w:hAnsiTheme="majorEastAsia" w:hint="eastAsia"/>
          <w:b/>
          <w:sz w:val="26"/>
          <w:szCs w:val="26"/>
        </w:rPr>
        <w:t>書</w:t>
      </w:r>
    </w:p>
    <w:p w14:paraId="22B0A260" w14:textId="77777777" w:rsidR="00BC1774" w:rsidRDefault="00BC1774">
      <w:pPr>
        <w:rPr>
          <w:sz w:val="22"/>
        </w:rPr>
      </w:pPr>
    </w:p>
    <w:p w14:paraId="6D520614" w14:textId="77777777" w:rsidR="001C1D6C" w:rsidRDefault="001C1D6C">
      <w:pPr>
        <w:rPr>
          <w:sz w:val="22"/>
        </w:rPr>
      </w:pPr>
    </w:p>
    <w:p w14:paraId="7EC018DC" w14:textId="77777777" w:rsidR="001C1D6C" w:rsidRPr="001C1D6C" w:rsidRDefault="001C1D6C">
      <w:pPr>
        <w:rPr>
          <w:sz w:val="22"/>
        </w:rPr>
      </w:pPr>
    </w:p>
    <w:p w14:paraId="2A86A9D5" w14:textId="77777777" w:rsidR="00BC1774" w:rsidRDefault="00BC177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A35DA">
        <w:rPr>
          <w:rFonts w:hint="eastAsia"/>
          <w:sz w:val="22"/>
        </w:rPr>
        <w:t>那須町奨学資金条例施行規則第</w:t>
      </w:r>
      <w:r w:rsidR="001A35DA">
        <w:rPr>
          <w:rFonts w:hint="eastAsia"/>
          <w:sz w:val="22"/>
        </w:rPr>
        <w:t>2</w:t>
      </w:r>
      <w:r w:rsidR="001A35DA">
        <w:rPr>
          <w:rFonts w:hint="eastAsia"/>
          <w:sz w:val="22"/>
        </w:rPr>
        <w:t>条の規定により、</w:t>
      </w:r>
      <w:r>
        <w:rPr>
          <w:rFonts w:hint="eastAsia"/>
          <w:sz w:val="22"/>
        </w:rPr>
        <w:t>関係書類を添えて</w:t>
      </w:r>
      <w:r w:rsidR="001C1D6C">
        <w:rPr>
          <w:rFonts w:hint="eastAsia"/>
          <w:sz w:val="22"/>
        </w:rPr>
        <w:t>申請します</w:t>
      </w:r>
      <w:r>
        <w:rPr>
          <w:rFonts w:hint="eastAsia"/>
          <w:sz w:val="22"/>
        </w:rPr>
        <w:t>。</w:t>
      </w:r>
    </w:p>
    <w:p w14:paraId="0B2E183D" w14:textId="77777777" w:rsidR="000767F0" w:rsidRDefault="000767F0">
      <w:pPr>
        <w:rPr>
          <w:sz w:val="22"/>
        </w:rPr>
      </w:pPr>
    </w:p>
    <w:p w14:paraId="0264970F" w14:textId="77777777" w:rsidR="00BC1774" w:rsidRDefault="00BC1774" w:rsidP="00011C8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14:paraId="6803C515" w14:textId="77777777" w:rsidR="00BC1774" w:rsidRDefault="00BC1774">
      <w:pPr>
        <w:rPr>
          <w:sz w:val="22"/>
        </w:rPr>
      </w:pPr>
    </w:p>
    <w:p w14:paraId="73AC9E08" w14:textId="77777777" w:rsidR="00BC1774" w:rsidRDefault="00BC1774">
      <w:pPr>
        <w:rPr>
          <w:sz w:val="22"/>
        </w:rPr>
      </w:pPr>
      <w:r>
        <w:rPr>
          <w:rFonts w:hint="eastAsia"/>
          <w:sz w:val="22"/>
        </w:rPr>
        <w:t xml:space="preserve">　那須町</w:t>
      </w:r>
      <w:r w:rsidR="00123278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14:paraId="40377CDC" w14:textId="77777777" w:rsidR="00123278" w:rsidRDefault="000767F0" w:rsidP="000767F0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14:paraId="2BBDE9C0" w14:textId="77777777" w:rsidR="00BC1774" w:rsidRDefault="000767F0" w:rsidP="000767F0">
      <w:pPr>
        <w:jc w:val="right"/>
        <w:rPr>
          <w:sz w:val="22"/>
        </w:rPr>
      </w:pPr>
      <w:r>
        <w:rPr>
          <w:rFonts w:hint="eastAsia"/>
          <w:sz w:val="22"/>
        </w:rPr>
        <w:t>※印の箇所は該当文字を〇で囲んでください。</w:t>
      </w:r>
    </w:p>
    <w:tbl>
      <w:tblPr>
        <w:tblStyle w:val="a3"/>
        <w:tblW w:w="9500" w:type="dxa"/>
        <w:tblInd w:w="108" w:type="dxa"/>
        <w:tblLook w:val="04A0" w:firstRow="1" w:lastRow="0" w:firstColumn="1" w:lastColumn="0" w:noHBand="0" w:noVBand="1"/>
      </w:tblPr>
      <w:tblGrid>
        <w:gridCol w:w="633"/>
        <w:gridCol w:w="1330"/>
        <w:gridCol w:w="1175"/>
        <w:gridCol w:w="281"/>
        <w:gridCol w:w="1136"/>
        <w:gridCol w:w="1701"/>
        <w:gridCol w:w="142"/>
        <w:gridCol w:w="398"/>
        <w:gridCol w:w="1019"/>
        <w:gridCol w:w="284"/>
        <w:gridCol w:w="1401"/>
      </w:tblGrid>
      <w:tr w:rsidR="00600F9A" w14:paraId="48714790" w14:textId="77777777" w:rsidTr="004C40EE">
        <w:trPr>
          <w:trHeight w:val="454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FBD3ED2" w14:textId="4DEB5154" w:rsidR="00600F9A" w:rsidRPr="00EE0B39" w:rsidRDefault="00600F9A" w:rsidP="00EE0B39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申　請　</w:t>
            </w:r>
            <w:r w:rsidRPr="00402868">
              <w:rPr>
                <w:rFonts w:hint="eastAsia"/>
                <w:spacing w:val="120"/>
                <w:kern w:val="0"/>
                <w:sz w:val="24"/>
                <w:szCs w:val="24"/>
                <w:fitText w:val="3120" w:id="-1767154944"/>
              </w:rPr>
              <w:t>者に関するこ</w:t>
            </w:r>
            <w:r w:rsidRPr="00402868">
              <w:rPr>
                <w:rFonts w:hint="eastAsia"/>
                <w:kern w:val="0"/>
                <w:sz w:val="24"/>
                <w:szCs w:val="24"/>
                <w:fitText w:val="3120" w:id="-1767154944"/>
              </w:rPr>
              <w:t>と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0A1FD07D" w14:textId="77777777" w:rsidR="00600F9A" w:rsidRDefault="00600F9A" w:rsidP="00202D0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</w:tcBorders>
            <w:vAlign w:val="center"/>
          </w:tcPr>
          <w:p w14:paraId="018E08DB" w14:textId="77777777" w:rsidR="00600F9A" w:rsidRDefault="00600F9A" w:rsidP="000767F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7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66AF0" w14:textId="02FE9C66" w:rsidR="00600F9A" w:rsidRPr="00A7097F" w:rsidRDefault="00600F9A" w:rsidP="00A7097F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生年月日（西暦）　</w:t>
            </w:r>
          </w:p>
        </w:tc>
      </w:tr>
      <w:tr w:rsidR="00600F9A" w14:paraId="0E03B156" w14:textId="77777777" w:rsidTr="00A93FD0">
        <w:trPr>
          <w:trHeight w:hRule="exact" w:val="851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3CD34477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0FF66B51" w14:textId="77777777" w:rsidR="00600F9A" w:rsidRDefault="00600F9A" w:rsidP="00123278">
            <w:pPr>
              <w:spacing w:line="280" w:lineRule="exact"/>
              <w:jc w:val="center"/>
              <w:rPr>
                <w:sz w:val="22"/>
              </w:rPr>
            </w:pPr>
            <w:r w:rsidRPr="00A93FD0">
              <w:rPr>
                <w:rFonts w:hint="eastAsia"/>
                <w:spacing w:val="220"/>
                <w:kern w:val="0"/>
                <w:sz w:val="22"/>
                <w:fitText w:val="880" w:id="1275854848"/>
              </w:rPr>
              <w:t>氏</w:t>
            </w:r>
            <w:r w:rsidRPr="00A93FD0">
              <w:rPr>
                <w:rFonts w:hint="eastAsia"/>
                <w:kern w:val="0"/>
                <w:sz w:val="22"/>
                <w:fitText w:val="880" w:id="1275854848"/>
              </w:rPr>
              <w:t>名</w:t>
            </w:r>
          </w:p>
        </w:tc>
        <w:tc>
          <w:tcPr>
            <w:tcW w:w="4833" w:type="dxa"/>
            <w:gridSpan w:val="6"/>
            <w:vAlign w:val="center"/>
          </w:tcPr>
          <w:p w14:paraId="7B7FACFB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2704" w:type="dxa"/>
            <w:gridSpan w:val="3"/>
            <w:tcBorders>
              <w:right w:val="single" w:sz="12" w:space="0" w:color="auto"/>
            </w:tcBorders>
            <w:vAlign w:val="center"/>
          </w:tcPr>
          <w:p w14:paraId="6C1C1FFA" w14:textId="78FC893A" w:rsidR="00600F9A" w:rsidRDefault="00600F9A" w:rsidP="00A7097F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600F9A" w14:paraId="17A0AEFA" w14:textId="77777777" w:rsidTr="00043A50">
        <w:trPr>
          <w:trHeight w:hRule="exact" w:val="1134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3EB6D8EE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07ACEE24" w14:textId="77777777" w:rsidR="00600F9A" w:rsidRDefault="00600F9A" w:rsidP="00123278">
            <w:pPr>
              <w:spacing w:line="280" w:lineRule="exact"/>
              <w:jc w:val="center"/>
              <w:rPr>
                <w:sz w:val="22"/>
              </w:rPr>
            </w:pPr>
            <w:r w:rsidRPr="007A2E47">
              <w:rPr>
                <w:rFonts w:hint="eastAsia"/>
                <w:spacing w:val="220"/>
                <w:kern w:val="0"/>
                <w:sz w:val="22"/>
                <w:fitText w:val="880" w:id="1275854850"/>
              </w:rPr>
              <w:t>住</w:t>
            </w:r>
            <w:r w:rsidRPr="007A2E47">
              <w:rPr>
                <w:rFonts w:hint="eastAsia"/>
                <w:kern w:val="0"/>
                <w:sz w:val="22"/>
                <w:fitText w:val="880" w:id="1275854850"/>
              </w:rPr>
              <w:t>所</w:t>
            </w:r>
          </w:p>
        </w:tc>
        <w:tc>
          <w:tcPr>
            <w:tcW w:w="4833" w:type="dxa"/>
            <w:gridSpan w:val="6"/>
          </w:tcPr>
          <w:p w14:paraId="1038A017" w14:textId="77777777" w:rsidR="00600F9A" w:rsidRDefault="00600F9A" w:rsidP="00123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　　　</w:t>
            </w:r>
          </w:p>
          <w:p w14:paraId="676250FE" w14:textId="77777777" w:rsidR="00600F9A" w:rsidRDefault="00600F9A" w:rsidP="001232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那須町大字</w:t>
            </w:r>
          </w:p>
          <w:p w14:paraId="41CA1AC8" w14:textId="77777777" w:rsidR="00600F9A" w:rsidRDefault="00600F9A" w:rsidP="00123278">
            <w:pPr>
              <w:ind w:firstLineChars="1050" w:firstLine="2310"/>
              <w:rPr>
                <w:sz w:val="22"/>
              </w:rPr>
            </w:pPr>
            <w:r>
              <w:rPr>
                <w:rFonts w:hint="eastAsia"/>
                <w:sz w:val="22"/>
              </w:rPr>
              <w:t>地区名（　　　　　　）</w:t>
            </w:r>
          </w:p>
        </w:tc>
        <w:tc>
          <w:tcPr>
            <w:tcW w:w="2704" w:type="dxa"/>
            <w:gridSpan w:val="3"/>
            <w:tcBorders>
              <w:right w:val="single" w:sz="12" w:space="0" w:color="auto"/>
            </w:tcBorders>
          </w:tcPr>
          <w:p w14:paraId="017243D3" w14:textId="5D42EB43" w:rsidR="00600F9A" w:rsidRDefault="00600F9A" w:rsidP="00600F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電話番号（自宅・携帯）</w:t>
            </w:r>
          </w:p>
        </w:tc>
      </w:tr>
      <w:tr w:rsidR="00600F9A" w14:paraId="5826AE51" w14:textId="77777777" w:rsidTr="00CA1BA9">
        <w:trPr>
          <w:trHeight w:val="1020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0A655E94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vAlign w:val="center"/>
          </w:tcPr>
          <w:p w14:paraId="6DEA03C1" w14:textId="0BA5F639" w:rsidR="00600F9A" w:rsidRPr="007A2E47" w:rsidRDefault="00A93FD0" w:rsidP="0012327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籍学校名</w:t>
            </w:r>
          </w:p>
        </w:tc>
        <w:tc>
          <w:tcPr>
            <w:tcW w:w="7537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4FEB4CC1" w14:textId="3475C837" w:rsidR="00A93FD0" w:rsidRDefault="00600F9A" w:rsidP="00A93FD0">
            <w:pPr>
              <w:spacing w:line="276" w:lineRule="auto"/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学校</w:t>
            </w:r>
            <w:r w:rsidR="00A93FD0">
              <w:rPr>
                <w:rFonts w:hint="eastAsia"/>
                <w:sz w:val="22"/>
              </w:rPr>
              <w:t xml:space="preserve">　（　　　学年在学中）</w:t>
            </w:r>
          </w:p>
          <w:p w14:paraId="7F64C6AC" w14:textId="77777777" w:rsidR="00600F9A" w:rsidRDefault="00600F9A" w:rsidP="0012327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　　※　卒業　・　卒業見込</w:t>
            </w:r>
          </w:p>
        </w:tc>
      </w:tr>
      <w:tr w:rsidR="00600F9A" w14:paraId="0CC26632" w14:textId="77777777" w:rsidTr="00EE16AB">
        <w:trPr>
          <w:trHeight w:val="1020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5EFA40C0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vAlign w:val="center"/>
          </w:tcPr>
          <w:p w14:paraId="4192F219" w14:textId="149D6D16" w:rsidR="00600F9A" w:rsidRDefault="00353780" w:rsidP="00353780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志望進学先</w:t>
            </w:r>
          </w:p>
        </w:tc>
        <w:tc>
          <w:tcPr>
            <w:tcW w:w="7537" w:type="dxa"/>
            <w:gridSpan w:val="9"/>
            <w:tcBorders>
              <w:bottom w:val="single" w:sz="2" w:space="0" w:color="auto"/>
              <w:right w:val="single" w:sz="12" w:space="0" w:color="auto"/>
            </w:tcBorders>
          </w:tcPr>
          <w:p w14:paraId="3D5E7596" w14:textId="79CBC1C9" w:rsidR="00600F9A" w:rsidRDefault="00A93FD0" w:rsidP="00A93FD0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年制）　　　　</w:t>
            </w:r>
            <w:r w:rsidR="00600F9A">
              <w:rPr>
                <w:rFonts w:hint="eastAsia"/>
                <w:sz w:val="22"/>
              </w:rPr>
              <w:t>※高等学校</w:t>
            </w:r>
            <w:r w:rsidR="00600F9A">
              <w:rPr>
                <w:rFonts w:hint="eastAsia"/>
                <w:sz w:val="22"/>
              </w:rPr>
              <w:t xml:space="preserve"> </w:t>
            </w:r>
            <w:r w:rsidR="00600F9A">
              <w:rPr>
                <w:rFonts w:hint="eastAsia"/>
                <w:sz w:val="22"/>
              </w:rPr>
              <w:t>・</w:t>
            </w:r>
            <w:r w:rsidR="00600F9A">
              <w:rPr>
                <w:rFonts w:hint="eastAsia"/>
                <w:sz w:val="22"/>
              </w:rPr>
              <w:t xml:space="preserve"> </w:t>
            </w:r>
            <w:r w:rsidR="00600F9A">
              <w:rPr>
                <w:rFonts w:hint="eastAsia"/>
                <w:sz w:val="22"/>
              </w:rPr>
              <w:t>高等専門学校　　　　科</w:t>
            </w:r>
          </w:p>
          <w:p w14:paraId="6BD1C06D" w14:textId="77777777" w:rsidR="00600F9A" w:rsidRDefault="00600F9A" w:rsidP="00123278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短期大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学　　　　学部　　　　学科</w:t>
            </w:r>
          </w:p>
          <w:p w14:paraId="68CFF3A1" w14:textId="1994F244" w:rsidR="00600F9A" w:rsidRDefault="00600F9A" w:rsidP="00A93F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専修学校　　　　　　</w:t>
            </w:r>
            <w:r w:rsidR="00A93FD0">
              <w:rPr>
                <w:rFonts w:hint="eastAsia"/>
                <w:sz w:val="22"/>
              </w:rPr>
              <w:t xml:space="preserve">　　　</w:t>
            </w:r>
          </w:p>
        </w:tc>
      </w:tr>
      <w:tr w:rsidR="00600F9A" w14:paraId="24D259D3" w14:textId="77777777" w:rsidTr="004960F8">
        <w:trPr>
          <w:trHeight w:val="703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18D74590" w14:textId="77777777" w:rsidR="00600F9A" w:rsidRDefault="00600F9A" w:rsidP="0012327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vAlign w:val="center"/>
          </w:tcPr>
          <w:p w14:paraId="15945E09" w14:textId="77B97740" w:rsidR="00600F9A" w:rsidRPr="00291F84" w:rsidRDefault="004960F8" w:rsidP="0012327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奨学金種類</w:t>
            </w:r>
          </w:p>
        </w:tc>
        <w:tc>
          <w:tcPr>
            <w:tcW w:w="7537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E84600" w14:textId="6AF039D8" w:rsidR="00600F9A" w:rsidRPr="004960F8" w:rsidRDefault="00402868" w:rsidP="004960F8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960F8" w:rsidRPr="004960F8">
              <w:rPr>
                <w:rFonts w:hint="eastAsia"/>
                <w:sz w:val="22"/>
              </w:rPr>
              <w:t>修学資金</w:t>
            </w:r>
            <w:r>
              <w:rPr>
                <w:rFonts w:hint="eastAsia"/>
                <w:sz w:val="22"/>
              </w:rPr>
              <w:t xml:space="preserve">　</w:t>
            </w:r>
            <w:r w:rsidR="004960F8" w:rsidRPr="004960F8"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 xml:space="preserve">　</w:t>
            </w:r>
            <w:r w:rsidR="004960F8" w:rsidRPr="004960F8">
              <w:rPr>
                <w:rFonts w:hint="eastAsia"/>
                <w:sz w:val="22"/>
              </w:rPr>
              <w:t>一時金</w:t>
            </w:r>
            <w:r w:rsidR="008A48B7">
              <w:rPr>
                <w:rFonts w:hint="eastAsia"/>
                <w:sz w:val="22"/>
              </w:rPr>
              <w:t xml:space="preserve">　</w:t>
            </w:r>
            <w:r w:rsidR="004960F8" w:rsidRPr="004960F8">
              <w:rPr>
                <w:rFonts w:hint="eastAsia"/>
                <w:sz w:val="22"/>
              </w:rPr>
              <w:t xml:space="preserve">　・　</w:t>
            </w:r>
            <w:r w:rsidR="008A48B7">
              <w:rPr>
                <w:rFonts w:hint="eastAsia"/>
                <w:sz w:val="22"/>
              </w:rPr>
              <w:t xml:space="preserve">　</w:t>
            </w:r>
            <w:r w:rsidR="004960F8" w:rsidRPr="004960F8">
              <w:rPr>
                <w:rFonts w:hint="eastAsia"/>
                <w:sz w:val="22"/>
              </w:rPr>
              <w:t>修学資金と一時金の併用</w:t>
            </w:r>
          </w:p>
        </w:tc>
      </w:tr>
      <w:tr w:rsidR="004960F8" w14:paraId="326BEBF7" w14:textId="77777777" w:rsidTr="00E219FD">
        <w:trPr>
          <w:trHeight w:val="640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34CCB5D1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vAlign w:val="center"/>
          </w:tcPr>
          <w:p w14:paraId="2C67D550" w14:textId="69308E77" w:rsidR="004960F8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修学資金</w:t>
            </w:r>
          </w:p>
        </w:tc>
        <w:tc>
          <w:tcPr>
            <w:tcW w:w="1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5E550" w14:textId="70CE4C53" w:rsidR="004960F8" w:rsidRPr="003B499D" w:rsidRDefault="00402868" w:rsidP="00402868">
            <w:pPr>
              <w:pStyle w:val="a4"/>
              <w:spacing w:line="300" w:lineRule="exact"/>
              <w:ind w:leftChars="0" w:left="0" w:right="3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4960F8">
              <w:rPr>
                <w:rFonts w:hint="eastAsia"/>
                <w:sz w:val="22"/>
              </w:rPr>
              <w:t xml:space="preserve">月額　　　　　　　　　　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AE7" w14:textId="6222F714" w:rsidR="004960F8" w:rsidRPr="00402868" w:rsidRDefault="00402868" w:rsidP="00402868">
            <w:pPr>
              <w:pStyle w:val="a4"/>
              <w:wordWrap w:val="0"/>
              <w:spacing w:line="300" w:lineRule="exact"/>
              <w:ind w:leftChars="0" w:left="0" w:right="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円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CA3" w14:textId="318E48CF" w:rsidR="004960F8" w:rsidRPr="003B499D" w:rsidRDefault="00402868" w:rsidP="004960F8">
            <w:pPr>
              <w:pStyle w:val="a4"/>
              <w:spacing w:line="300" w:lineRule="exact"/>
              <w:ind w:leftChars="0" w:left="0" w:right="15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希望貸与月数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EAEFD" w14:textId="16F7A659" w:rsidR="004960F8" w:rsidRPr="003B499D" w:rsidRDefault="00402868" w:rsidP="00402868">
            <w:pPr>
              <w:pStyle w:val="a4"/>
              <w:spacing w:line="300" w:lineRule="exact"/>
              <w:ind w:leftChars="0" w:left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ヶ月</w:t>
            </w:r>
          </w:p>
        </w:tc>
      </w:tr>
      <w:tr w:rsidR="004960F8" w14:paraId="0586C7E1" w14:textId="77777777" w:rsidTr="00E219FD">
        <w:trPr>
          <w:trHeight w:val="640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71482437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77A248BD" w14:textId="4F28B331" w:rsidR="004960F8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  <w:r w:rsidRPr="004960F8">
              <w:rPr>
                <w:rFonts w:hint="eastAsia"/>
                <w:spacing w:val="55"/>
                <w:kern w:val="0"/>
                <w:sz w:val="22"/>
                <w:fitText w:val="880" w:id="-1720010496"/>
              </w:rPr>
              <w:t>一時</w:t>
            </w:r>
            <w:r w:rsidRPr="004960F8">
              <w:rPr>
                <w:rFonts w:hint="eastAsia"/>
                <w:kern w:val="0"/>
                <w:sz w:val="22"/>
                <w:fitText w:val="880" w:id="-1720010496"/>
              </w:rPr>
              <w:t>金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71E" w14:textId="676F460D" w:rsidR="004960F8" w:rsidRPr="003B499D" w:rsidRDefault="004960F8" w:rsidP="004960F8">
            <w:pPr>
              <w:spacing w:line="300" w:lineRule="exact"/>
              <w:jc w:val="left"/>
              <w:rPr>
                <w:sz w:val="22"/>
              </w:rPr>
            </w:pPr>
            <w:r w:rsidRPr="00705CEB">
              <w:rPr>
                <w:rFonts w:hint="eastAsia"/>
                <w:spacing w:val="55"/>
                <w:kern w:val="0"/>
                <w:sz w:val="22"/>
                <w:fitText w:val="880" w:id="-1720010240"/>
              </w:rPr>
              <w:t>希望</w:t>
            </w:r>
            <w:r w:rsidRPr="00705CEB">
              <w:rPr>
                <w:rFonts w:hint="eastAsia"/>
                <w:kern w:val="0"/>
                <w:sz w:val="22"/>
                <w:fitText w:val="880" w:id="-1720010240"/>
              </w:rPr>
              <w:t>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880" w14:textId="5F86173D" w:rsidR="004960F8" w:rsidRPr="00123278" w:rsidRDefault="004960F8" w:rsidP="004960F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40286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EBB" w14:textId="634326B0" w:rsidR="004960F8" w:rsidRDefault="00402868" w:rsidP="004960F8">
            <w:pPr>
              <w:pStyle w:val="a4"/>
              <w:spacing w:line="300" w:lineRule="exact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貸与</w:t>
            </w:r>
            <w:r w:rsidR="004960F8">
              <w:rPr>
                <w:rFonts w:hint="eastAsia"/>
                <w:sz w:val="22"/>
              </w:rPr>
              <w:t>月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309AC" w14:textId="09976AA2" w:rsidR="004960F8" w:rsidRPr="00402868" w:rsidRDefault="004960F8" w:rsidP="00402868">
            <w:pPr>
              <w:spacing w:line="300" w:lineRule="exact"/>
              <w:ind w:rightChars="-60" w:right="-126" w:firstLineChars="135" w:firstLine="297"/>
              <w:rPr>
                <w:sz w:val="22"/>
              </w:rPr>
            </w:pPr>
            <w:r w:rsidRPr="00402868">
              <w:rPr>
                <w:rFonts w:hint="eastAsia"/>
                <w:sz w:val="22"/>
              </w:rPr>
              <w:t xml:space="preserve">　　　月</w:t>
            </w:r>
          </w:p>
        </w:tc>
      </w:tr>
      <w:tr w:rsidR="004960F8" w:rsidRPr="00EE16AB" w14:paraId="58AF4C71" w14:textId="77777777" w:rsidTr="00097ECB">
        <w:trPr>
          <w:trHeight w:val="706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1EAEC5A7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2" w:space="0" w:color="auto"/>
            </w:tcBorders>
            <w:vAlign w:val="center"/>
          </w:tcPr>
          <w:p w14:paraId="31E15303" w14:textId="77777777" w:rsidR="004960F8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貸与を希望する期間</w:t>
            </w:r>
          </w:p>
        </w:tc>
        <w:tc>
          <w:tcPr>
            <w:tcW w:w="7537" w:type="dxa"/>
            <w:gridSpan w:val="9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C3A6E89" w14:textId="40F4EA08" w:rsidR="004960F8" w:rsidRDefault="004960F8" w:rsidP="00402868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="0040286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月　から　</w:t>
            </w:r>
            <w:r w:rsidR="0040286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　月　まで</w:t>
            </w:r>
          </w:p>
        </w:tc>
      </w:tr>
      <w:tr w:rsidR="004960F8" w:rsidRPr="00EE16AB" w14:paraId="4089AF5E" w14:textId="77777777" w:rsidTr="004C51CE">
        <w:trPr>
          <w:trHeight w:hRule="exact" w:val="397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5814809D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2596E0A7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奨学金を必要とする</w:t>
            </w:r>
          </w:p>
          <w:p w14:paraId="28352370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家庭事情</w:t>
            </w:r>
          </w:p>
        </w:tc>
        <w:tc>
          <w:tcPr>
            <w:tcW w:w="7537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9D3F14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6D8998E1" w14:textId="77777777" w:rsidTr="004C51CE">
        <w:trPr>
          <w:trHeight w:hRule="exact" w:val="397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7D197F76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563BDBA9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53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BDBB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6EBFEC92" w14:textId="77777777" w:rsidTr="004C51CE">
        <w:trPr>
          <w:trHeight w:hRule="exact" w:val="397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52BAE9CC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67A80CE6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53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3D2EF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316D6B6B" w14:textId="77777777" w:rsidTr="004C51CE">
        <w:trPr>
          <w:trHeight w:hRule="exact" w:val="397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53E37D65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594E7C4F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53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3BCC4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5F45A17B" w14:textId="77777777" w:rsidTr="004C51CE">
        <w:trPr>
          <w:trHeight w:hRule="exact" w:val="397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4DBEB4E6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/>
            <w:vAlign w:val="center"/>
          </w:tcPr>
          <w:p w14:paraId="282EAAE8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753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F4779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7154392D" w14:textId="77777777" w:rsidTr="004C51CE">
        <w:trPr>
          <w:trHeight w:hRule="exact" w:val="454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0D50D230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 w:val="restart"/>
            <w:vAlign w:val="center"/>
          </w:tcPr>
          <w:p w14:paraId="709C417E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他の奨学金との併願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89C" w14:textId="77777777" w:rsidR="004960F8" w:rsidRPr="00EE16AB" w:rsidRDefault="004960F8" w:rsidP="004960F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EE16AB">
              <w:rPr>
                <w:rFonts w:hint="eastAsia"/>
                <w:sz w:val="22"/>
              </w:rPr>
              <w:t>有・</w:t>
            </w:r>
            <w:r>
              <w:rPr>
                <w:rFonts w:hint="eastAsia"/>
                <w:sz w:val="22"/>
              </w:rPr>
              <w:t xml:space="preserve"> </w:t>
            </w:r>
            <w:r w:rsidRPr="00EE16AB">
              <w:rPr>
                <w:rFonts w:hint="eastAsia"/>
                <w:sz w:val="22"/>
              </w:rPr>
              <w:t>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B9A2" w14:textId="5C08012B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扱機関</w:t>
            </w:r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26832" w14:textId="77777777" w:rsidR="004960F8" w:rsidRDefault="004960F8" w:rsidP="004960F8">
            <w:pPr>
              <w:ind w:firstLineChars="400" w:firstLine="880"/>
              <w:rPr>
                <w:sz w:val="22"/>
              </w:rPr>
            </w:pPr>
          </w:p>
        </w:tc>
      </w:tr>
      <w:tr w:rsidR="004960F8" w:rsidRPr="00EE16AB" w14:paraId="5A969876" w14:textId="77777777" w:rsidTr="004C51CE">
        <w:trPr>
          <w:trHeight w:hRule="exact" w:val="454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26C95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0EAC6613" w14:textId="77777777" w:rsidR="004960F8" w:rsidRDefault="004960F8" w:rsidP="004960F8">
            <w:pPr>
              <w:spacing w:line="280" w:lineRule="exact"/>
              <w:jc w:val="distribute"/>
              <w:rPr>
                <w:kern w:val="0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4A77F" w14:textId="77777777" w:rsidR="004960F8" w:rsidRDefault="004960F8" w:rsidP="004960F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採用年月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5648" w14:textId="70F364DD" w:rsidR="004960F8" w:rsidRDefault="004960F8" w:rsidP="004960F8">
            <w:pPr>
              <w:spacing w:line="28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決定・予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CC2E7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貸与等月額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DAFB" w14:textId="77777777" w:rsidR="004960F8" w:rsidRDefault="004960F8" w:rsidP="004960F8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</w:tr>
      <w:tr w:rsidR="004960F8" w14:paraId="451287B2" w14:textId="77777777" w:rsidTr="00402868">
        <w:trPr>
          <w:trHeight w:hRule="exact" w:val="851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3D96E" w14:textId="77777777" w:rsidR="004960F8" w:rsidRPr="00EE16AB" w:rsidRDefault="004960F8" w:rsidP="004960F8">
            <w:pPr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EE16AB">
              <w:rPr>
                <w:rFonts w:hint="eastAsia"/>
                <w:sz w:val="20"/>
                <w:szCs w:val="20"/>
              </w:rPr>
              <w:lastRenderedPageBreak/>
              <w:t>連　帯　保　証　人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379946C0" w14:textId="77777777" w:rsidR="004960F8" w:rsidRDefault="004960F8" w:rsidP="004960F8">
            <w:pPr>
              <w:spacing w:line="280" w:lineRule="exact"/>
              <w:jc w:val="center"/>
              <w:rPr>
                <w:sz w:val="22"/>
              </w:rPr>
            </w:pPr>
            <w:r w:rsidRPr="00EE0B39">
              <w:rPr>
                <w:rFonts w:hint="eastAsia"/>
                <w:spacing w:val="220"/>
                <w:kern w:val="0"/>
                <w:sz w:val="22"/>
                <w:fitText w:val="880" w:id="1275854848"/>
              </w:rPr>
              <w:t>氏</w:t>
            </w:r>
            <w:r w:rsidRPr="00EE0B39">
              <w:rPr>
                <w:rFonts w:hint="eastAsia"/>
                <w:kern w:val="0"/>
                <w:sz w:val="22"/>
                <w:fitText w:val="880" w:id="1275854848"/>
              </w:rPr>
              <w:t>名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</w:tcBorders>
            <w:vAlign w:val="center"/>
          </w:tcPr>
          <w:p w14:paraId="0E3BFBE9" w14:textId="77777777" w:rsidR="004960F8" w:rsidRPr="00202D0B" w:rsidRDefault="004960F8" w:rsidP="004960F8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auto"/>
            </w:tcBorders>
            <w:vAlign w:val="center"/>
          </w:tcPr>
          <w:p w14:paraId="2E3BCA0D" w14:textId="77777777" w:rsidR="004960F8" w:rsidRDefault="004960F8" w:rsidP="004960F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4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153C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</w:tr>
      <w:tr w:rsidR="004960F8" w14:paraId="76B193C0" w14:textId="77777777" w:rsidTr="004C51CE">
        <w:trPr>
          <w:trHeight w:hRule="exact" w:val="851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72EC9CE4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A4BBFE0" w14:textId="77777777" w:rsidR="004960F8" w:rsidRDefault="004960F8" w:rsidP="004960F8">
            <w:pPr>
              <w:spacing w:line="280" w:lineRule="exact"/>
              <w:jc w:val="center"/>
              <w:rPr>
                <w:sz w:val="22"/>
              </w:rPr>
            </w:pPr>
            <w:r w:rsidRPr="000767F0">
              <w:rPr>
                <w:rFonts w:hint="eastAsia"/>
                <w:spacing w:val="220"/>
                <w:kern w:val="0"/>
                <w:sz w:val="22"/>
                <w:fitText w:val="880" w:id="1275854850"/>
              </w:rPr>
              <w:t>住</w:t>
            </w:r>
            <w:r w:rsidRPr="000767F0">
              <w:rPr>
                <w:rFonts w:hint="eastAsia"/>
                <w:kern w:val="0"/>
                <w:sz w:val="22"/>
                <w:fitText w:val="880" w:id="1275854850"/>
              </w:rPr>
              <w:t>所</w:t>
            </w:r>
          </w:p>
        </w:tc>
        <w:tc>
          <w:tcPr>
            <w:tcW w:w="4833" w:type="dxa"/>
            <w:gridSpan w:val="6"/>
            <w:tcBorders>
              <w:bottom w:val="single" w:sz="4" w:space="0" w:color="auto"/>
            </w:tcBorders>
          </w:tcPr>
          <w:p w14:paraId="470CE7B1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52139C1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電話番号（自宅・携帯）</w:t>
            </w:r>
          </w:p>
        </w:tc>
      </w:tr>
      <w:tr w:rsidR="004960F8" w14:paraId="72479491" w14:textId="77777777" w:rsidTr="00402868">
        <w:trPr>
          <w:trHeight w:hRule="exact" w:val="851"/>
        </w:trPr>
        <w:tc>
          <w:tcPr>
            <w:tcW w:w="633" w:type="dxa"/>
            <w:vMerge/>
            <w:tcBorders>
              <w:left w:val="single" w:sz="12" w:space="0" w:color="auto"/>
            </w:tcBorders>
            <w:vAlign w:val="center"/>
          </w:tcPr>
          <w:p w14:paraId="157E2982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2457" w14:textId="77777777" w:rsidR="004960F8" w:rsidRPr="000767F0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4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7DD55A" w14:textId="77777777" w:rsidR="004960F8" w:rsidRDefault="004960F8" w:rsidP="004960F8">
            <w:pPr>
              <w:jc w:val="center"/>
              <w:rPr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BCEE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2CB21" w14:textId="77777777" w:rsidR="004960F8" w:rsidRDefault="004960F8" w:rsidP="004960F8">
            <w:pPr>
              <w:rPr>
                <w:sz w:val="22"/>
              </w:rPr>
            </w:pPr>
          </w:p>
        </w:tc>
      </w:tr>
      <w:tr w:rsidR="004960F8" w14:paraId="2791252F" w14:textId="77777777" w:rsidTr="004C51CE">
        <w:trPr>
          <w:trHeight w:hRule="exact" w:val="851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B67E0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6CD71E" w14:textId="77777777" w:rsidR="004960F8" w:rsidRPr="000767F0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483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854C19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C54FBF" w14:textId="77777777" w:rsidR="004960F8" w:rsidRDefault="004960F8" w:rsidP="004960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電話番号（自宅・携帯）</w:t>
            </w:r>
          </w:p>
        </w:tc>
      </w:tr>
      <w:tr w:rsidR="004960F8" w14:paraId="4F1BED92" w14:textId="77777777" w:rsidTr="0075028F">
        <w:trPr>
          <w:trHeight w:val="105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4C4AE7" w14:textId="77777777" w:rsidR="004960F8" w:rsidRDefault="004960F8" w:rsidP="004960F8">
            <w:pPr>
              <w:spacing w:line="280" w:lineRule="exact"/>
              <w:rPr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E236B1" w14:textId="77777777" w:rsidR="004960F8" w:rsidRDefault="004960F8" w:rsidP="004960F8">
            <w:pPr>
              <w:spacing w:line="2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483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58F5AB" w14:textId="77777777" w:rsidR="004960F8" w:rsidRDefault="004960F8" w:rsidP="004960F8">
            <w:pPr>
              <w:rPr>
                <w:sz w:val="22"/>
              </w:rPr>
            </w:pP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D5AB5C" w14:textId="77777777" w:rsidR="004960F8" w:rsidRDefault="004960F8" w:rsidP="004960F8">
            <w:pPr>
              <w:rPr>
                <w:sz w:val="22"/>
              </w:rPr>
            </w:pPr>
          </w:p>
        </w:tc>
      </w:tr>
    </w:tbl>
    <w:p w14:paraId="7D75CB55" w14:textId="6E631930" w:rsidR="00202D0B" w:rsidRPr="00011C8D" w:rsidRDefault="004A0EF1" w:rsidP="00EE0B39">
      <w:pPr>
        <w:jc w:val="left"/>
        <w:rPr>
          <w:b/>
          <w:sz w:val="22"/>
        </w:rPr>
      </w:pPr>
      <w:r w:rsidRPr="00011C8D">
        <w:rPr>
          <w:rFonts w:hint="eastAsia"/>
          <w:b/>
          <w:sz w:val="22"/>
        </w:rPr>
        <w:t xml:space="preserve">                                                                 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82"/>
        <w:gridCol w:w="582"/>
        <w:gridCol w:w="1798"/>
        <w:gridCol w:w="671"/>
        <w:gridCol w:w="665"/>
        <w:gridCol w:w="340"/>
        <w:gridCol w:w="1029"/>
        <w:gridCol w:w="1137"/>
        <w:gridCol w:w="1045"/>
        <w:gridCol w:w="896"/>
        <w:gridCol w:w="894"/>
      </w:tblGrid>
      <w:tr w:rsidR="00960861" w14:paraId="2DD580DE" w14:textId="77777777" w:rsidTr="00AB63BA">
        <w:trPr>
          <w:cantSplit/>
          <w:trHeight w:val="96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B067F28" w14:textId="77777777" w:rsidR="00960861" w:rsidRDefault="00960861" w:rsidP="00960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　　計　　　を　　　一　　　に　　　す　　　る　　　家　　　族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348DE00" w14:textId="77777777" w:rsidR="00960861" w:rsidRPr="00347025" w:rsidRDefault="00960861" w:rsidP="009608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就　学　者　を　除　く　家　族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vAlign w:val="center"/>
          </w:tcPr>
          <w:p w14:paraId="0D796FE2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06C5E854" w14:textId="77777777"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16E8CF8" w14:textId="77777777"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506" w:type="dxa"/>
            <w:gridSpan w:val="3"/>
            <w:tcBorders>
              <w:top w:val="single" w:sz="12" w:space="0" w:color="auto"/>
            </w:tcBorders>
            <w:vAlign w:val="center"/>
          </w:tcPr>
          <w:p w14:paraId="3922F79C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及び電話番号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14:paraId="0D81FCB5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4EC867D9" w14:textId="77777777" w:rsidR="00960861" w:rsidRPr="00AB63BA" w:rsidRDefault="00960861" w:rsidP="005E66B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本人と</w:t>
            </w:r>
          </w:p>
          <w:p w14:paraId="7944BD3B" w14:textId="77777777" w:rsidR="00960861" w:rsidRPr="00AB63BA" w:rsidRDefault="00960861" w:rsidP="005E66B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の同居</w:t>
            </w:r>
          </w:p>
          <w:p w14:paraId="5D1C729F" w14:textId="77777777" w:rsidR="00960861" w:rsidRPr="00AB63BA" w:rsidRDefault="008970D8" w:rsidP="005E66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B63BA">
              <w:rPr>
                <w:rFonts w:hint="eastAsia"/>
                <w:sz w:val="18"/>
                <w:szCs w:val="18"/>
              </w:rPr>
              <w:t>・</w:t>
            </w:r>
            <w:r w:rsidR="00960861" w:rsidRPr="00AB63BA">
              <w:rPr>
                <w:rFonts w:hint="eastAsia"/>
                <w:sz w:val="18"/>
                <w:szCs w:val="18"/>
              </w:rPr>
              <w:t>別居</w:t>
            </w:r>
            <w:r w:rsidR="00F026A4" w:rsidRPr="00AB63BA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63713" w14:textId="77777777"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特別控除該当</w:t>
            </w:r>
          </w:p>
          <w:p w14:paraId="175B8A4E" w14:textId="77777777" w:rsidR="00960861" w:rsidRPr="00AB63BA" w:rsidRDefault="00960861" w:rsidP="0096086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B63BA">
              <w:rPr>
                <w:rFonts w:hint="eastAsia"/>
                <w:sz w:val="18"/>
                <w:szCs w:val="18"/>
              </w:rPr>
              <w:t>事</w:t>
            </w:r>
            <w:r w:rsidR="00AB63BA">
              <w:rPr>
                <w:rFonts w:hint="eastAsia"/>
                <w:sz w:val="18"/>
                <w:szCs w:val="18"/>
              </w:rPr>
              <w:t xml:space="preserve">　</w:t>
            </w:r>
            <w:r w:rsidRPr="00AB63BA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960861" w14:paraId="7CD5B631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72BD96C4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14:paraId="6E4DE066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14:paraId="3CA6AB5B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6108971A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2199A081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14:paraId="1DAF4976" w14:textId="77777777"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14:paraId="68A1EA1D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269F47DB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14:paraId="479476EC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25A317D3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70DA4476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DBB6D0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14:paraId="0A51E5A2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2E32DA7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605B232D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23616871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14:paraId="6AF08187" w14:textId="77777777"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14:paraId="27A6070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2767D861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14:paraId="55E4D65B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47004816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53BE1084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0816638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14:paraId="7F3B35DA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14:paraId="1D8DDF4A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66BBD8E5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4F7CC02D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14:paraId="7FE56944" w14:textId="77777777"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14:paraId="1F045DA0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058889C9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14:paraId="621AA282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32D941CC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5857CF03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D8C76E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14:paraId="50B9C1A0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14:paraId="0145E4D4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71685A5A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4B5F1785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14:paraId="1A163331" w14:textId="77777777"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14:paraId="60B6AB87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5ADF33E1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14:paraId="3FD636C6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18002352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3B885398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BAD9835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582" w:type="dxa"/>
            <w:vMerge/>
            <w:vAlign w:val="center"/>
          </w:tcPr>
          <w:p w14:paraId="0DB4F53C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14:paraId="7230B950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52422CF2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4FC3158E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2506" w:type="dxa"/>
            <w:gridSpan w:val="3"/>
            <w:vAlign w:val="bottom"/>
          </w:tcPr>
          <w:p w14:paraId="0A1EDA08" w14:textId="77777777" w:rsidR="00960861" w:rsidRDefault="00960861" w:rsidP="009608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  <w:tc>
          <w:tcPr>
            <w:tcW w:w="1045" w:type="dxa"/>
            <w:vAlign w:val="center"/>
          </w:tcPr>
          <w:p w14:paraId="5C9F1888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5E7CF903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同　居</w:t>
            </w:r>
          </w:p>
          <w:p w14:paraId="7B69DF99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別　居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27B3E5EC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33A1193A" w14:textId="77777777" w:rsidTr="00AB63BA">
        <w:trPr>
          <w:cantSplit/>
          <w:trHeight w:val="96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77FBC548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0CC5DE9" w14:textId="77777777" w:rsidR="00960861" w:rsidRPr="00347025" w:rsidRDefault="00960861" w:rsidP="00960861">
            <w:pPr>
              <w:ind w:left="113" w:right="113"/>
              <w:jc w:val="center"/>
              <w:rPr>
                <w:sz w:val="18"/>
                <w:szCs w:val="18"/>
              </w:rPr>
            </w:pPr>
            <w:r w:rsidRPr="00347025">
              <w:rPr>
                <w:rFonts w:hint="eastAsia"/>
                <w:sz w:val="18"/>
                <w:szCs w:val="18"/>
              </w:rPr>
              <w:t>本　人　を　除　く　就　学　者</w:t>
            </w:r>
          </w:p>
        </w:tc>
        <w:tc>
          <w:tcPr>
            <w:tcW w:w="1798" w:type="dxa"/>
            <w:vAlign w:val="center"/>
          </w:tcPr>
          <w:p w14:paraId="0B3B65C6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71" w:type="dxa"/>
            <w:vAlign w:val="center"/>
          </w:tcPr>
          <w:p w14:paraId="00BC2444" w14:textId="77777777" w:rsidR="00960861" w:rsidRDefault="00960861" w:rsidP="002902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665" w:type="dxa"/>
            <w:vAlign w:val="center"/>
          </w:tcPr>
          <w:p w14:paraId="4CC7F52E" w14:textId="77777777" w:rsidR="00960861" w:rsidRDefault="00960861" w:rsidP="002902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369" w:type="dxa"/>
            <w:gridSpan w:val="2"/>
            <w:vAlign w:val="center"/>
          </w:tcPr>
          <w:p w14:paraId="2E15D38F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者別</w:t>
            </w:r>
            <w:r w:rsidR="007E14F8">
              <w:rPr>
                <w:rFonts w:hint="eastAsia"/>
                <w:sz w:val="22"/>
              </w:rPr>
              <w:t>※</w:t>
            </w:r>
          </w:p>
        </w:tc>
        <w:tc>
          <w:tcPr>
            <w:tcW w:w="1137" w:type="dxa"/>
            <w:vAlign w:val="center"/>
          </w:tcPr>
          <w:p w14:paraId="1661DED5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045" w:type="dxa"/>
            <w:vAlign w:val="center"/>
          </w:tcPr>
          <w:p w14:paraId="43AE489A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896" w:type="dxa"/>
            <w:vAlign w:val="center"/>
          </w:tcPr>
          <w:p w14:paraId="102410C4" w14:textId="77777777" w:rsidR="00960861" w:rsidRDefault="00960861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学別</w:t>
            </w:r>
          </w:p>
          <w:p w14:paraId="52A3FA5B" w14:textId="77777777" w:rsidR="007E14F8" w:rsidRDefault="007E14F8" w:rsidP="00603E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77C85603" w14:textId="77777777"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特別控</w:t>
            </w:r>
          </w:p>
          <w:p w14:paraId="5B98B2F0" w14:textId="77777777" w:rsidR="00960861" w:rsidRPr="00AB63BA" w:rsidRDefault="00960861" w:rsidP="0096086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B63BA">
              <w:rPr>
                <w:rFonts w:hint="eastAsia"/>
                <w:sz w:val="18"/>
                <w:szCs w:val="18"/>
              </w:rPr>
              <w:t>除該当</w:t>
            </w:r>
          </w:p>
          <w:p w14:paraId="0C159927" w14:textId="77777777" w:rsidR="00960861" w:rsidRDefault="00960861" w:rsidP="00960861">
            <w:pPr>
              <w:jc w:val="center"/>
              <w:rPr>
                <w:sz w:val="22"/>
              </w:rPr>
            </w:pPr>
            <w:r w:rsidRPr="00AB63BA">
              <w:rPr>
                <w:rFonts w:hint="eastAsia"/>
                <w:sz w:val="18"/>
                <w:szCs w:val="18"/>
              </w:rPr>
              <w:t>事</w:t>
            </w:r>
            <w:r w:rsidR="00AB63BA">
              <w:rPr>
                <w:rFonts w:hint="eastAsia"/>
                <w:sz w:val="18"/>
                <w:szCs w:val="18"/>
              </w:rPr>
              <w:t xml:space="preserve">　</w:t>
            </w:r>
            <w:r w:rsidRPr="00AB63BA"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960861" w14:paraId="643CBEAB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651986B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3510C40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174FC2C0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69EF0EDF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131A7A06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9C7F910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vAlign w:val="center"/>
          </w:tcPr>
          <w:p w14:paraId="07AAE68F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14:paraId="425BA649" w14:textId="77777777"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vAlign w:val="center"/>
          </w:tcPr>
          <w:p w14:paraId="51070A0C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14:paraId="16194BCC" w14:textId="77777777"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637D97FD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6CEAEC64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96B8655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D0D270B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C9FCBBA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vAlign w:val="center"/>
          </w:tcPr>
          <w:p w14:paraId="19578CCB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vAlign w:val="center"/>
          </w:tcPr>
          <w:p w14:paraId="4EC102B7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5D91FE72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vAlign w:val="center"/>
          </w:tcPr>
          <w:p w14:paraId="44DB3EB2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14:paraId="2A00FFFE" w14:textId="77777777"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vAlign w:val="center"/>
          </w:tcPr>
          <w:p w14:paraId="03697823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14:paraId="0032876C" w14:textId="77777777"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right w:val="single" w:sz="12" w:space="0" w:color="auto"/>
            </w:tcBorders>
            <w:vAlign w:val="center"/>
          </w:tcPr>
          <w:p w14:paraId="2D81F042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960861" w14:paraId="1E731BCC" w14:textId="77777777" w:rsidTr="00AB63BA">
        <w:trPr>
          <w:cantSplit/>
          <w:trHeight w:hRule="exact" w:val="737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7BAD72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22B99E4C" w14:textId="77777777" w:rsidR="00960861" w:rsidRPr="00347025" w:rsidRDefault="00960861" w:rsidP="00603E76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double" w:sz="4" w:space="0" w:color="auto"/>
            </w:tcBorders>
            <w:vAlign w:val="center"/>
          </w:tcPr>
          <w:p w14:paraId="45FA7FB5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14:paraId="3602222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665" w:type="dxa"/>
            <w:tcBorders>
              <w:bottom w:val="double" w:sz="4" w:space="0" w:color="auto"/>
            </w:tcBorders>
            <w:vAlign w:val="center"/>
          </w:tcPr>
          <w:p w14:paraId="0AE47B5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369" w:type="dxa"/>
            <w:gridSpan w:val="2"/>
            <w:tcBorders>
              <w:bottom w:val="double" w:sz="4" w:space="0" w:color="auto"/>
            </w:tcBorders>
            <w:vAlign w:val="center"/>
          </w:tcPr>
          <w:p w14:paraId="7A5BD420" w14:textId="77777777" w:rsidR="00960861" w:rsidRDefault="00960861" w:rsidP="005E66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・公・私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14:paraId="2FE5B993" w14:textId="77777777" w:rsidR="00960861" w:rsidRDefault="00960861" w:rsidP="00603E76">
            <w:pPr>
              <w:rPr>
                <w:sz w:val="22"/>
              </w:rPr>
            </w:pP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14:paraId="1B0D1040" w14:textId="77777777" w:rsidR="00960861" w:rsidRDefault="00960861" w:rsidP="005E66B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14:paraId="5F35248A" w14:textId="77777777" w:rsidR="00960861" w:rsidRPr="00347025" w:rsidRDefault="00960861" w:rsidP="005E66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　宅</w:t>
            </w:r>
          </w:p>
          <w:p w14:paraId="14C7B24E" w14:textId="77777777" w:rsidR="00960861" w:rsidRPr="00347025" w:rsidRDefault="00960861" w:rsidP="005E66BD">
            <w:pPr>
              <w:rPr>
                <w:sz w:val="20"/>
                <w:szCs w:val="20"/>
              </w:rPr>
            </w:pPr>
            <w:r w:rsidRPr="00347025">
              <w:rPr>
                <w:rFonts w:hint="eastAsia"/>
                <w:sz w:val="20"/>
                <w:szCs w:val="20"/>
              </w:rPr>
              <w:t>自宅外</w:t>
            </w:r>
          </w:p>
        </w:tc>
        <w:tc>
          <w:tcPr>
            <w:tcW w:w="89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C100A97" w14:textId="77777777" w:rsidR="00960861" w:rsidRDefault="00960861" w:rsidP="00603E76">
            <w:pPr>
              <w:rPr>
                <w:sz w:val="22"/>
              </w:rPr>
            </w:pPr>
          </w:p>
        </w:tc>
      </w:tr>
      <w:tr w:rsidR="00506E62" w14:paraId="182D3ACC" w14:textId="77777777" w:rsidTr="00462D7C">
        <w:trPr>
          <w:trHeight w:val="573"/>
        </w:trPr>
        <w:tc>
          <w:tcPr>
            <w:tcW w:w="116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FE2BE3" w14:textId="77777777" w:rsidR="00506E62" w:rsidRPr="0075028F" w:rsidRDefault="00506E62" w:rsidP="00506E62">
            <w:pPr>
              <w:jc w:val="center"/>
              <w:rPr>
                <w:sz w:val="20"/>
                <w:szCs w:val="20"/>
              </w:rPr>
            </w:pPr>
            <w:r w:rsidRPr="0075028F">
              <w:rPr>
                <w:rFonts w:hint="eastAsia"/>
                <w:sz w:val="20"/>
                <w:szCs w:val="20"/>
              </w:rPr>
              <w:t>特別控除</w:t>
            </w:r>
          </w:p>
          <w:p w14:paraId="71E687F1" w14:textId="77777777" w:rsidR="00506E62" w:rsidRPr="00347025" w:rsidRDefault="00506E62" w:rsidP="00506E62">
            <w:pPr>
              <w:jc w:val="center"/>
              <w:rPr>
                <w:sz w:val="18"/>
                <w:szCs w:val="18"/>
              </w:rPr>
            </w:pPr>
            <w:r w:rsidRPr="0075028F">
              <w:rPr>
                <w:rFonts w:hint="eastAsia"/>
                <w:sz w:val="20"/>
                <w:szCs w:val="20"/>
              </w:rPr>
              <w:t>関　　係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</w:tcBorders>
            <w:vAlign w:val="center"/>
          </w:tcPr>
          <w:p w14:paraId="33FA18A5" w14:textId="77777777"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別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</w:tcBorders>
            <w:vAlign w:val="center"/>
          </w:tcPr>
          <w:p w14:paraId="1C904198" w14:textId="77777777" w:rsidR="00506E62" w:rsidRDefault="00506E62" w:rsidP="009608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</w:t>
            </w:r>
          </w:p>
          <w:p w14:paraId="65311AEA" w14:textId="77777777" w:rsidR="00506E62" w:rsidRDefault="00506E62" w:rsidP="0096086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続柄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14:paraId="27E273C7" w14:textId="77777777"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程　度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805AEE" w14:textId="77777777" w:rsidR="00506E62" w:rsidRDefault="00462D7C" w:rsidP="00462D7C">
            <w:pPr>
              <w:jc w:val="center"/>
              <w:rPr>
                <w:sz w:val="22"/>
              </w:rPr>
            </w:pPr>
            <w:r w:rsidRPr="00A7097F">
              <w:rPr>
                <w:rFonts w:hint="eastAsia"/>
                <w:spacing w:val="88"/>
                <w:kern w:val="0"/>
                <w:sz w:val="22"/>
                <w:fitText w:val="2200" w:id="-1769149696"/>
              </w:rPr>
              <w:t>長期療養期</w:t>
            </w:r>
            <w:r w:rsidRPr="00A7097F">
              <w:rPr>
                <w:rFonts w:hint="eastAsia"/>
                <w:kern w:val="0"/>
                <w:sz w:val="22"/>
                <w:fitText w:val="2200" w:id="-1769149696"/>
              </w:rPr>
              <w:t>間</w:t>
            </w:r>
          </w:p>
        </w:tc>
      </w:tr>
      <w:tr w:rsidR="00506E62" w14:paraId="391EA297" w14:textId="77777777" w:rsidTr="0075028F">
        <w:trPr>
          <w:trHeight w:val="1595"/>
        </w:trPr>
        <w:tc>
          <w:tcPr>
            <w:tcW w:w="1164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A3571E3" w14:textId="77777777" w:rsidR="00506E62" w:rsidRDefault="00506E62" w:rsidP="00603E76">
            <w:pPr>
              <w:rPr>
                <w:sz w:val="22"/>
              </w:rPr>
            </w:pPr>
          </w:p>
        </w:tc>
        <w:tc>
          <w:tcPr>
            <w:tcW w:w="2469" w:type="dxa"/>
            <w:gridSpan w:val="2"/>
            <w:tcBorders>
              <w:bottom w:val="single" w:sz="18" w:space="0" w:color="auto"/>
            </w:tcBorders>
            <w:vAlign w:val="center"/>
          </w:tcPr>
          <w:p w14:paraId="0F5ED9C6" w14:textId="77777777" w:rsidR="00506E62" w:rsidRDefault="00506E62" w:rsidP="00960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心身障</w:t>
            </w:r>
            <w:r w:rsidR="00011C8D">
              <w:rPr>
                <w:rFonts w:hint="eastAsia"/>
                <w:sz w:val="22"/>
              </w:rPr>
              <w:t>がい</w:t>
            </w:r>
            <w:r>
              <w:rPr>
                <w:rFonts w:hint="eastAsia"/>
                <w:sz w:val="22"/>
              </w:rPr>
              <w:t>（　　人）</w:t>
            </w:r>
          </w:p>
          <w:p w14:paraId="44D53F45" w14:textId="77777777" w:rsidR="00506E62" w:rsidRDefault="00506E62" w:rsidP="00011C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期療養</w:t>
            </w:r>
            <w:r w:rsidR="00011C8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　　人）</w:t>
            </w:r>
          </w:p>
        </w:tc>
        <w:tc>
          <w:tcPr>
            <w:tcW w:w="1005" w:type="dxa"/>
            <w:gridSpan w:val="2"/>
            <w:tcBorders>
              <w:bottom w:val="single" w:sz="18" w:space="0" w:color="auto"/>
            </w:tcBorders>
            <w:vAlign w:val="center"/>
          </w:tcPr>
          <w:p w14:paraId="43E918B3" w14:textId="77777777" w:rsidR="00506E62" w:rsidRDefault="00506E62" w:rsidP="00603E76">
            <w:pPr>
              <w:rPr>
                <w:sz w:val="22"/>
              </w:rPr>
            </w:pPr>
          </w:p>
        </w:tc>
        <w:tc>
          <w:tcPr>
            <w:tcW w:w="1029" w:type="dxa"/>
            <w:tcBorders>
              <w:bottom w:val="single" w:sz="18" w:space="0" w:color="auto"/>
            </w:tcBorders>
          </w:tcPr>
          <w:p w14:paraId="606574AD" w14:textId="77777777" w:rsidR="00506E62" w:rsidRDefault="00506E62" w:rsidP="00506E6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級</w:t>
            </w:r>
          </w:p>
        </w:tc>
        <w:tc>
          <w:tcPr>
            <w:tcW w:w="3972" w:type="dxa"/>
            <w:gridSpan w:val="4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F39EF09" w14:textId="77777777" w:rsidR="00506E62" w:rsidRDefault="00506E62" w:rsidP="00506E6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　　年　　月から長期療養</w:t>
            </w:r>
          </w:p>
          <w:p w14:paraId="5C93EC1B" w14:textId="77777777" w:rsidR="00506E62" w:rsidRDefault="00506E62" w:rsidP="00506E6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病名　　　　　　　　　　　　）</w:t>
            </w:r>
          </w:p>
          <w:p w14:paraId="31D5BEB9" w14:textId="77777777" w:rsidR="007E14F8" w:rsidRDefault="007E14F8" w:rsidP="00506E62">
            <w:pPr>
              <w:spacing w:line="300" w:lineRule="exact"/>
              <w:ind w:left="220" w:hangingChars="100" w:hanging="220"/>
              <w:rPr>
                <w:sz w:val="22"/>
              </w:rPr>
            </w:pPr>
          </w:p>
          <w:p w14:paraId="70027CCC" w14:textId="77777777" w:rsidR="00506E62" w:rsidRDefault="00506E62" w:rsidP="00506E62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過去１年間にその療養のため実際に支払った医療費</w:t>
            </w:r>
            <w:r w:rsidR="007E14F8">
              <w:rPr>
                <w:rFonts w:hint="eastAsia"/>
                <w:sz w:val="22"/>
              </w:rPr>
              <w:t>（補てん額除く）</w:t>
            </w:r>
          </w:p>
          <w:p w14:paraId="2A7A83CA" w14:textId="77777777" w:rsidR="00506E62" w:rsidRPr="00506E62" w:rsidRDefault="007E14F8" w:rsidP="007E14F8">
            <w:pPr>
              <w:spacing w:line="300" w:lineRule="exact"/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（金額　　　　　　　　　　　円）</w:t>
            </w:r>
          </w:p>
        </w:tc>
      </w:tr>
    </w:tbl>
    <w:p w14:paraId="67505C43" w14:textId="6ACA448A" w:rsidR="001C1D6C" w:rsidRDefault="001C1D6C" w:rsidP="00462D7C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6E6D40F6" w14:textId="192BA66A" w:rsidR="00D61C66" w:rsidRDefault="00D61C66" w:rsidP="00462D7C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3A9BE15D" w14:textId="36504D55" w:rsidR="00D61C66" w:rsidRPr="000B4FA5" w:rsidRDefault="00D61C66" w:rsidP="00462D7C">
      <w:pPr>
        <w:spacing w:line="240" w:lineRule="exact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lastRenderedPageBreak/>
        <w:t>（記入上の注意）</w:t>
      </w:r>
    </w:p>
    <w:p w14:paraId="41B38EAB" w14:textId="20751954" w:rsidR="00D61C66" w:rsidRPr="000B4FA5" w:rsidRDefault="00D61C66" w:rsidP="00462D7C">
      <w:pPr>
        <w:spacing w:line="240" w:lineRule="exact"/>
        <w:rPr>
          <w:rFonts w:asciiTheme="minorEastAsia" w:hAnsiTheme="minorEastAsia"/>
          <w:bCs/>
          <w:sz w:val="22"/>
        </w:rPr>
      </w:pPr>
    </w:p>
    <w:p w14:paraId="2DF376B5" w14:textId="77777777" w:rsidR="000B4FA5" w:rsidRDefault="00D61C66" w:rsidP="00462D7C">
      <w:pPr>
        <w:spacing w:line="240" w:lineRule="exact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１　連帯保証人</w:t>
      </w:r>
      <w:r w:rsidR="000B4FA5">
        <w:rPr>
          <w:rFonts w:asciiTheme="minorEastAsia" w:hAnsiTheme="minorEastAsia" w:hint="eastAsia"/>
          <w:bCs/>
          <w:sz w:val="22"/>
        </w:rPr>
        <w:t>について</w:t>
      </w:r>
    </w:p>
    <w:p w14:paraId="15145C94" w14:textId="77777777" w:rsidR="000B4FA5" w:rsidRDefault="000B4FA5" w:rsidP="000B4FA5">
      <w:pPr>
        <w:spacing w:line="240" w:lineRule="exact"/>
        <w:ind w:firstLineChars="200" w:firstLine="44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連帯保証人は、</w:t>
      </w:r>
      <w:r w:rsidR="00D61C66" w:rsidRPr="000B4FA5">
        <w:rPr>
          <w:rFonts w:asciiTheme="minorEastAsia" w:hAnsiTheme="minorEastAsia" w:hint="eastAsia"/>
          <w:bCs/>
          <w:sz w:val="22"/>
        </w:rPr>
        <w:t>那須町奨学資金条例施行規則第3条の規定に基づき、次の要件を満たす必要が</w:t>
      </w:r>
    </w:p>
    <w:p w14:paraId="475971E0" w14:textId="13F050FE" w:rsidR="00D61C66" w:rsidRDefault="00D61C66" w:rsidP="000B4FA5">
      <w:pPr>
        <w:spacing w:line="240" w:lineRule="exact"/>
        <w:ind w:firstLineChars="100" w:firstLine="22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あります。</w:t>
      </w:r>
    </w:p>
    <w:p w14:paraId="055FED01" w14:textId="77777777" w:rsidR="000B4FA5" w:rsidRPr="00353780" w:rsidRDefault="000B4FA5" w:rsidP="000B4FA5">
      <w:pPr>
        <w:spacing w:line="240" w:lineRule="exact"/>
        <w:ind w:firstLineChars="100" w:firstLine="220"/>
        <w:rPr>
          <w:rFonts w:asciiTheme="minorEastAsia" w:hAnsiTheme="minorEastAsia"/>
          <w:bCs/>
          <w:sz w:val="22"/>
        </w:rPr>
      </w:pPr>
    </w:p>
    <w:p w14:paraId="4D56D78B" w14:textId="77777777" w:rsidR="00353780" w:rsidRDefault="000B4FA5" w:rsidP="000B4FA5">
      <w:pPr>
        <w:spacing w:line="240" w:lineRule="exact"/>
        <w:ind w:firstLineChars="100" w:firstLine="22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 xml:space="preserve">第3条　</w:t>
      </w:r>
      <w:r w:rsidR="00D61C66" w:rsidRPr="000B4FA5">
        <w:rPr>
          <w:rFonts w:asciiTheme="minorEastAsia" w:hAnsiTheme="minorEastAsia" w:hint="eastAsia"/>
          <w:bCs/>
          <w:sz w:val="22"/>
        </w:rPr>
        <w:t>連帯保証人の人数は2</w:t>
      </w:r>
      <w:r w:rsidRPr="000B4FA5">
        <w:rPr>
          <w:rFonts w:asciiTheme="minorEastAsia" w:hAnsiTheme="minorEastAsia" w:hint="eastAsia"/>
          <w:bCs/>
          <w:sz w:val="22"/>
        </w:rPr>
        <w:t>人</w:t>
      </w:r>
      <w:r w:rsidR="00D61C66" w:rsidRPr="000B4FA5">
        <w:rPr>
          <w:rFonts w:asciiTheme="minorEastAsia" w:hAnsiTheme="minorEastAsia" w:hint="eastAsia"/>
          <w:bCs/>
          <w:sz w:val="22"/>
        </w:rPr>
        <w:t>とし、そのうち1人は奨学生になることを希望する者の保護者</w:t>
      </w:r>
    </w:p>
    <w:p w14:paraId="50C64C81" w14:textId="5A781F55" w:rsidR="00D61C66" w:rsidRPr="000B4FA5" w:rsidRDefault="00D61C66" w:rsidP="00353780">
      <w:pPr>
        <w:spacing w:line="240" w:lineRule="exact"/>
        <w:ind w:firstLineChars="200" w:firstLine="44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であって、</w:t>
      </w:r>
      <w:r w:rsidR="000B4FA5" w:rsidRPr="000B4FA5">
        <w:rPr>
          <w:rFonts w:asciiTheme="minorEastAsia" w:hAnsiTheme="minorEastAsia" w:hint="eastAsia"/>
          <w:bCs/>
          <w:sz w:val="22"/>
        </w:rPr>
        <w:t>町税等を滞納していないものでなければならない。</w:t>
      </w:r>
    </w:p>
    <w:p w14:paraId="38105784" w14:textId="77777777" w:rsidR="00353780" w:rsidRDefault="000B4FA5" w:rsidP="000B4FA5">
      <w:pPr>
        <w:spacing w:line="240" w:lineRule="exact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 xml:space="preserve">　2　保護者である連帯保証人以外の連帯保証人は、次に掲げる要件を満たす者でなければならな</w:t>
      </w:r>
    </w:p>
    <w:p w14:paraId="4A07D830" w14:textId="1797DD45" w:rsidR="000B4FA5" w:rsidRPr="000B4FA5" w:rsidRDefault="000B4FA5" w:rsidP="00353780">
      <w:pPr>
        <w:spacing w:line="240" w:lineRule="exact"/>
        <w:ind w:firstLineChars="200" w:firstLine="44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い。</w:t>
      </w:r>
    </w:p>
    <w:p w14:paraId="7B2710D4" w14:textId="05EA293F" w:rsidR="000B4FA5" w:rsidRPr="000B4FA5" w:rsidRDefault="000B4FA5" w:rsidP="000B4FA5">
      <w:pPr>
        <w:pStyle w:val="a4"/>
        <w:numPr>
          <w:ilvl w:val="0"/>
          <w:numId w:val="5"/>
        </w:numPr>
        <w:spacing w:line="240" w:lineRule="exact"/>
        <w:ind w:leftChars="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町内に住所を有する者。ただし、町長が特別の事情があると認める場合は、この限りでない。</w:t>
      </w:r>
    </w:p>
    <w:p w14:paraId="033D1AAD" w14:textId="5058B37E" w:rsidR="000B4FA5" w:rsidRPr="000B4FA5" w:rsidRDefault="000B4FA5" w:rsidP="000B4FA5">
      <w:pPr>
        <w:pStyle w:val="a4"/>
        <w:numPr>
          <w:ilvl w:val="0"/>
          <w:numId w:val="5"/>
        </w:numPr>
        <w:spacing w:line="240" w:lineRule="exact"/>
        <w:ind w:leftChars="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独立の生計を営んでいる者</w:t>
      </w:r>
    </w:p>
    <w:p w14:paraId="75EAD87E" w14:textId="76D54D15" w:rsidR="000B4FA5" w:rsidRPr="000B4FA5" w:rsidRDefault="000B4FA5" w:rsidP="000B4FA5">
      <w:pPr>
        <w:pStyle w:val="a4"/>
        <w:numPr>
          <w:ilvl w:val="0"/>
          <w:numId w:val="5"/>
        </w:numPr>
        <w:spacing w:line="240" w:lineRule="exact"/>
        <w:ind w:leftChars="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奨学金の返還に関し、返還に要する資力を有する者</w:t>
      </w:r>
    </w:p>
    <w:p w14:paraId="6FFB0846" w14:textId="4EDA2570" w:rsidR="000B4FA5" w:rsidRDefault="000B4FA5" w:rsidP="000B4FA5">
      <w:pPr>
        <w:pStyle w:val="a4"/>
        <w:numPr>
          <w:ilvl w:val="0"/>
          <w:numId w:val="5"/>
        </w:numPr>
        <w:spacing w:line="240" w:lineRule="exact"/>
        <w:ind w:leftChars="0"/>
        <w:rPr>
          <w:rFonts w:asciiTheme="minorEastAsia" w:hAnsiTheme="minorEastAsia"/>
          <w:bCs/>
          <w:sz w:val="22"/>
        </w:rPr>
      </w:pPr>
      <w:r w:rsidRPr="000B4FA5">
        <w:rPr>
          <w:rFonts w:asciiTheme="minorEastAsia" w:hAnsiTheme="minorEastAsia" w:hint="eastAsia"/>
          <w:bCs/>
          <w:sz w:val="22"/>
        </w:rPr>
        <w:t>町税等を滞納していない</w:t>
      </w:r>
      <w:r w:rsidR="00353780">
        <w:rPr>
          <w:rFonts w:asciiTheme="minorEastAsia" w:hAnsiTheme="minorEastAsia" w:hint="eastAsia"/>
          <w:bCs/>
          <w:sz w:val="22"/>
        </w:rPr>
        <w:t>者</w:t>
      </w:r>
    </w:p>
    <w:p w14:paraId="21DB18B3" w14:textId="02655173" w:rsidR="00353780" w:rsidRDefault="00353780" w:rsidP="00353780">
      <w:pPr>
        <w:spacing w:line="240" w:lineRule="exact"/>
        <w:rPr>
          <w:rFonts w:asciiTheme="minorEastAsia" w:hAnsiTheme="minorEastAsia"/>
          <w:bCs/>
          <w:sz w:val="22"/>
        </w:rPr>
      </w:pPr>
    </w:p>
    <w:p w14:paraId="03F24F4B" w14:textId="59ADEA26" w:rsidR="00353780" w:rsidRDefault="00A93FD0" w:rsidP="00353780">
      <w:pPr>
        <w:spacing w:line="240" w:lineRule="exac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２　生計を一にする家族について</w:t>
      </w:r>
    </w:p>
    <w:p w14:paraId="7CCF40A3" w14:textId="77777777" w:rsidR="00A9079B" w:rsidRDefault="00A93FD0" w:rsidP="00A9079B">
      <w:pPr>
        <w:spacing w:line="240" w:lineRule="exac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　　特別控除該当事項は、奨学生募集要項「別表第</w:t>
      </w:r>
      <w:r w:rsidR="00A9079B">
        <w:rPr>
          <w:rFonts w:asciiTheme="minorEastAsia" w:hAnsiTheme="minorEastAsia" w:hint="eastAsia"/>
          <w:bCs/>
          <w:sz w:val="22"/>
        </w:rPr>
        <w:t xml:space="preserve">2　</w:t>
      </w:r>
      <w:r>
        <w:rPr>
          <w:rFonts w:asciiTheme="minorEastAsia" w:hAnsiTheme="minorEastAsia" w:hint="eastAsia"/>
          <w:bCs/>
          <w:sz w:val="22"/>
        </w:rPr>
        <w:t>特別控除額表」に該当する番号を記入して</w:t>
      </w:r>
    </w:p>
    <w:p w14:paraId="7FFC8A58" w14:textId="4695D312" w:rsidR="00A93FD0" w:rsidRDefault="00A93FD0" w:rsidP="00A9079B">
      <w:pPr>
        <w:spacing w:line="240" w:lineRule="exact"/>
        <w:ind w:firstLineChars="100" w:firstLine="22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ください。</w:t>
      </w:r>
    </w:p>
    <w:p w14:paraId="322B7ABC" w14:textId="49104734" w:rsidR="00A93FD0" w:rsidRDefault="00A93FD0" w:rsidP="00A93FD0">
      <w:pPr>
        <w:spacing w:line="240" w:lineRule="exact"/>
        <w:rPr>
          <w:rFonts w:asciiTheme="minorEastAsia" w:hAnsiTheme="minorEastAsia"/>
          <w:bCs/>
          <w:sz w:val="22"/>
        </w:rPr>
      </w:pPr>
    </w:p>
    <w:p w14:paraId="1088659E" w14:textId="36963519" w:rsidR="00A93FD0" w:rsidRPr="00F53660" w:rsidRDefault="00A93FD0" w:rsidP="00A93FD0">
      <w:pPr>
        <w:spacing w:line="240" w:lineRule="exact"/>
        <w:rPr>
          <w:rFonts w:asciiTheme="minorEastAsia" w:hAnsiTheme="minorEastAsia"/>
          <w:bCs/>
          <w:color w:val="000000" w:themeColor="text1"/>
          <w:sz w:val="22"/>
        </w:rPr>
      </w:pPr>
      <w:r w:rsidRPr="00F53660">
        <w:rPr>
          <w:rFonts w:asciiTheme="minorEastAsia" w:hAnsiTheme="minorEastAsia" w:hint="eastAsia"/>
          <w:bCs/>
          <w:color w:val="000000" w:themeColor="text1"/>
          <w:sz w:val="22"/>
        </w:rPr>
        <w:t>３　特別控除関係について</w:t>
      </w:r>
    </w:p>
    <w:p w14:paraId="5049A7CA" w14:textId="77777777" w:rsidR="0074401D" w:rsidRPr="00F53660" w:rsidRDefault="00A93FD0" w:rsidP="00A93FD0">
      <w:pPr>
        <w:spacing w:line="240" w:lineRule="exact"/>
        <w:rPr>
          <w:rFonts w:asciiTheme="minorEastAsia" w:hAnsiTheme="minorEastAsia"/>
          <w:bCs/>
          <w:color w:val="000000" w:themeColor="text1"/>
          <w:sz w:val="22"/>
        </w:rPr>
      </w:pPr>
      <w:r w:rsidRPr="00F53660">
        <w:rPr>
          <w:rFonts w:asciiTheme="minorEastAsia" w:hAnsiTheme="minorEastAsia" w:hint="eastAsia"/>
          <w:bCs/>
          <w:color w:val="000000" w:themeColor="text1"/>
          <w:sz w:val="22"/>
        </w:rPr>
        <w:t xml:space="preserve">　　</w:t>
      </w:r>
      <w:r w:rsidR="0074401D" w:rsidRPr="00F53660">
        <w:rPr>
          <w:rFonts w:asciiTheme="minorEastAsia" w:hAnsiTheme="minorEastAsia" w:hint="eastAsia"/>
          <w:bCs/>
          <w:color w:val="000000" w:themeColor="text1"/>
          <w:sz w:val="22"/>
        </w:rPr>
        <w:t>心身障がいをお持ちの方で障がい者手帳の交付を受けている人は、障がい者手帳のコピー（名</w:t>
      </w:r>
    </w:p>
    <w:p w14:paraId="5DE415EE" w14:textId="77777777" w:rsidR="0074401D" w:rsidRPr="00F53660" w:rsidRDefault="0074401D" w:rsidP="0074401D">
      <w:pPr>
        <w:spacing w:line="240" w:lineRule="exact"/>
        <w:ind w:leftChars="100" w:left="210"/>
        <w:rPr>
          <w:rFonts w:asciiTheme="minorEastAsia" w:hAnsiTheme="minorEastAsia"/>
          <w:bCs/>
          <w:color w:val="000000" w:themeColor="text1"/>
          <w:sz w:val="22"/>
        </w:rPr>
      </w:pPr>
      <w:r w:rsidRPr="00F53660">
        <w:rPr>
          <w:rFonts w:asciiTheme="minorEastAsia" w:hAnsiTheme="minorEastAsia" w:hint="eastAsia"/>
          <w:bCs/>
          <w:color w:val="000000" w:themeColor="text1"/>
          <w:sz w:val="22"/>
        </w:rPr>
        <w:t>前、級が分かる部分）を添付してください。また、医療費等の支払いがある場合は、その額が分かる書類を添付してください。添付のないときは、控除されない場合があります。</w:t>
      </w:r>
    </w:p>
    <w:p w14:paraId="797503A5" w14:textId="16BDC295" w:rsidR="0074401D" w:rsidRPr="00F53660" w:rsidRDefault="0074401D" w:rsidP="0074401D">
      <w:pPr>
        <w:spacing w:line="240" w:lineRule="exact"/>
        <w:ind w:leftChars="100" w:left="210"/>
        <w:rPr>
          <w:rFonts w:asciiTheme="minorEastAsia" w:hAnsiTheme="minorEastAsia"/>
          <w:bCs/>
          <w:color w:val="000000" w:themeColor="text1"/>
          <w:sz w:val="22"/>
        </w:rPr>
      </w:pPr>
    </w:p>
    <w:p w14:paraId="3B7FD3C7" w14:textId="08DE89DA" w:rsidR="00A93FD0" w:rsidRPr="00F53660" w:rsidRDefault="00A93FD0" w:rsidP="0074401D">
      <w:pPr>
        <w:spacing w:line="240" w:lineRule="exact"/>
        <w:ind w:leftChars="100" w:left="210"/>
        <w:rPr>
          <w:rFonts w:asciiTheme="minorEastAsia" w:hAnsiTheme="minorEastAsia"/>
          <w:bCs/>
          <w:color w:val="000000" w:themeColor="text1"/>
          <w:sz w:val="22"/>
        </w:rPr>
      </w:pPr>
    </w:p>
    <w:sectPr w:rsidR="00A93FD0" w:rsidRPr="00F53660" w:rsidSect="00FD5079">
      <w:headerReference w:type="default" r:id="rId8"/>
      <w:pgSz w:w="11906" w:h="16838"/>
      <w:pgMar w:top="1134" w:right="1134" w:bottom="39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5B37" w14:textId="77777777" w:rsidR="00F21F46" w:rsidRDefault="00F21F46" w:rsidP="006F38A2">
      <w:r>
        <w:separator/>
      </w:r>
    </w:p>
  </w:endnote>
  <w:endnote w:type="continuationSeparator" w:id="0">
    <w:p w14:paraId="19259772" w14:textId="77777777" w:rsidR="00F21F46" w:rsidRDefault="00F21F46" w:rsidP="006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5547" w14:textId="77777777" w:rsidR="00F21F46" w:rsidRDefault="00F21F46" w:rsidP="006F38A2">
      <w:r>
        <w:separator/>
      </w:r>
    </w:p>
  </w:footnote>
  <w:footnote w:type="continuationSeparator" w:id="0">
    <w:p w14:paraId="10BB978F" w14:textId="77777777" w:rsidR="00F21F46" w:rsidRDefault="00F21F46" w:rsidP="006F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4E84" w14:textId="77777777" w:rsidR="00FD5079" w:rsidRDefault="00FD5079" w:rsidP="00FD507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52D0"/>
    <w:multiLevelType w:val="hybridMultilevel"/>
    <w:tmpl w:val="25EC53A4"/>
    <w:lvl w:ilvl="0" w:tplc="A52626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F2F80"/>
    <w:multiLevelType w:val="hybridMultilevel"/>
    <w:tmpl w:val="A60477E8"/>
    <w:lvl w:ilvl="0" w:tplc="DD38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B1CD3"/>
    <w:multiLevelType w:val="hybridMultilevel"/>
    <w:tmpl w:val="1E1A3F9A"/>
    <w:lvl w:ilvl="0" w:tplc="B1882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F90C95"/>
    <w:multiLevelType w:val="hybridMultilevel"/>
    <w:tmpl w:val="51127D16"/>
    <w:lvl w:ilvl="0" w:tplc="E4181822">
      <w:start w:val="1"/>
      <w:numFmt w:val="decimal"/>
      <w:lvlText w:val="(%1)"/>
      <w:lvlJc w:val="left"/>
      <w:pPr>
        <w:ind w:left="7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" w15:restartNumberingAfterBreak="0">
    <w:nsid w:val="617D45D7"/>
    <w:multiLevelType w:val="hybridMultilevel"/>
    <w:tmpl w:val="08A02998"/>
    <w:lvl w:ilvl="0" w:tplc="FB4649B4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74"/>
    <w:rsid w:val="00011C8D"/>
    <w:rsid w:val="00034E16"/>
    <w:rsid w:val="00043A50"/>
    <w:rsid w:val="000767F0"/>
    <w:rsid w:val="00097ECB"/>
    <w:rsid w:val="000B4FA5"/>
    <w:rsid w:val="00123278"/>
    <w:rsid w:val="001946C5"/>
    <w:rsid w:val="001A35DA"/>
    <w:rsid w:val="001C1D6C"/>
    <w:rsid w:val="001D5506"/>
    <w:rsid w:val="00202D0B"/>
    <w:rsid w:val="002764F7"/>
    <w:rsid w:val="00291F84"/>
    <w:rsid w:val="003322D2"/>
    <w:rsid w:val="00347025"/>
    <w:rsid w:val="00352191"/>
    <w:rsid w:val="00353780"/>
    <w:rsid w:val="00354810"/>
    <w:rsid w:val="00382B89"/>
    <w:rsid w:val="003B499D"/>
    <w:rsid w:val="003D13A4"/>
    <w:rsid w:val="00402868"/>
    <w:rsid w:val="00462D7C"/>
    <w:rsid w:val="004960F8"/>
    <w:rsid w:val="004A0EF1"/>
    <w:rsid w:val="004A73A2"/>
    <w:rsid w:val="004B7B63"/>
    <w:rsid w:val="004C51CE"/>
    <w:rsid w:val="00506E62"/>
    <w:rsid w:val="005213B9"/>
    <w:rsid w:val="00527604"/>
    <w:rsid w:val="00562828"/>
    <w:rsid w:val="005E66BD"/>
    <w:rsid w:val="00600F9A"/>
    <w:rsid w:val="00603E76"/>
    <w:rsid w:val="006F38A2"/>
    <w:rsid w:val="00705CEB"/>
    <w:rsid w:val="007274AD"/>
    <w:rsid w:val="0074401D"/>
    <w:rsid w:val="0075028F"/>
    <w:rsid w:val="00761306"/>
    <w:rsid w:val="007A2E47"/>
    <w:rsid w:val="007E14F8"/>
    <w:rsid w:val="00856AA4"/>
    <w:rsid w:val="008970D8"/>
    <w:rsid w:val="008A48B7"/>
    <w:rsid w:val="00920E5E"/>
    <w:rsid w:val="00960861"/>
    <w:rsid w:val="009E3036"/>
    <w:rsid w:val="00A27B7B"/>
    <w:rsid w:val="00A334D1"/>
    <w:rsid w:val="00A7097F"/>
    <w:rsid w:val="00A9079B"/>
    <w:rsid w:val="00A93FD0"/>
    <w:rsid w:val="00AB63BA"/>
    <w:rsid w:val="00AF18B5"/>
    <w:rsid w:val="00AF763E"/>
    <w:rsid w:val="00B256A9"/>
    <w:rsid w:val="00B3071D"/>
    <w:rsid w:val="00BC1774"/>
    <w:rsid w:val="00BD6B48"/>
    <w:rsid w:val="00CF2FF6"/>
    <w:rsid w:val="00D61C66"/>
    <w:rsid w:val="00DA2FE2"/>
    <w:rsid w:val="00E219FD"/>
    <w:rsid w:val="00E22641"/>
    <w:rsid w:val="00EE0B39"/>
    <w:rsid w:val="00EE16AB"/>
    <w:rsid w:val="00F026A4"/>
    <w:rsid w:val="00F21F46"/>
    <w:rsid w:val="00F53660"/>
    <w:rsid w:val="00FA4EF4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0E9E12"/>
  <w15:docId w15:val="{4EEA43DD-3F4E-4376-8EA1-231A9954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E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2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2F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38A2"/>
  </w:style>
  <w:style w:type="paragraph" w:styleId="a9">
    <w:name w:val="footer"/>
    <w:basedOn w:val="a"/>
    <w:link w:val="aa"/>
    <w:uiPriority w:val="99"/>
    <w:unhideWhenUsed/>
    <w:rsid w:val="006F3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D7EF-EF7D-4372-9B75-2F0A622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3060</cp:lastModifiedBy>
  <cp:revision>2</cp:revision>
  <cp:lastPrinted>2021-09-17T01:36:00Z</cp:lastPrinted>
  <dcterms:created xsi:type="dcterms:W3CDTF">2021-09-17T01:36:00Z</dcterms:created>
  <dcterms:modified xsi:type="dcterms:W3CDTF">2021-09-17T01:36:00Z</dcterms:modified>
</cp:coreProperties>
</file>